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Default="00F54F26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67466D" w:rsidRDefault="0067466D" w:rsidP="002F387C">
      <w:pPr>
        <w:ind w:right="5244"/>
        <w:contextualSpacing/>
        <w:jc w:val="both"/>
        <w:rPr>
          <w:sz w:val="28"/>
          <w:szCs w:val="28"/>
        </w:rPr>
      </w:pPr>
    </w:p>
    <w:p w:rsidR="0067466D" w:rsidRDefault="0067466D" w:rsidP="002F387C">
      <w:pPr>
        <w:ind w:right="5244"/>
        <w:contextualSpacing/>
        <w:jc w:val="both"/>
      </w:pPr>
    </w:p>
    <w:p w:rsidR="0067466D" w:rsidRDefault="0067466D" w:rsidP="002F387C">
      <w:pPr>
        <w:ind w:right="5244"/>
        <w:contextualSpacing/>
        <w:jc w:val="both"/>
      </w:pPr>
    </w:p>
    <w:p w:rsidR="009241E4" w:rsidRPr="00090C8A" w:rsidRDefault="00DF28E5" w:rsidP="00090C8A">
      <w:pPr>
        <w:ind w:right="5244"/>
        <w:contextualSpacing/>
        <w:jc w:val="both"/>
      </w:pPr>
      <w:r w:rsidRPr="00090C8A">
        <w:t xml:space="preserve">О </w:t>
      </w:r>
      <w:r w:rsidR="002F387C" w:rsidRPr="00090C8A">
        <w:t>признании утратившим силу</w:t>
      </w:r>
      <w:r w:rsidR="00460A95">
        <w:t xml:space="preserve"> </w:t>
      </w:r>
      <w:r w:rsidR="002F387C" w:rsidRPr="00090C8A">
        <w:t>приказ</w:t>
      </w:r>
      <w:bookmarkStart w:id="0" w:name="_GoBack"/>
      <w:bookmarkEnd w:id="0"/>
      <w:r w:rsidR="00460A95">
        <w:t xml:space="preserve">а </w:t>
      </w:r>
      <w:r w:rsidR="00090C8A" w:rsidRPr="00090C8A">
        <w:t>Министерства социальной защиты Республики Татарстан от 04.05.</w:t>
      </w:r>
      <w:r w:rsidR="00090C8A">
        <w:t xml:space="preserve">2005 </w:t>
      </w:r>
      <w:r w:rsidR="00090C8A" w:rsidRPr="00090C8A">
        <w:t xml:space="preserve">№ 64 «Об утверждении инструкции по порядку приема заявлений и формирования личных дел получателей ежемесячных денежных выплат, ежемесячного пособия на ребенка, субсидий и иных мер социальной поддержки населения» </w:t>
      </w:r>
    </w:p>
    <w:p w:rsidR="00DF28E5" w:rsidRPr="00D21C7D" w:rsidRDefault="00DF28E5" w:rsidP="00DF28E5">
      <w:pPr>
        <w:pStyle w:val="ConsPlusNormal"/>
        <w:jc w:val="right"/>
      </w:pPr>
    </w:p>
    <w:p w:rsidR="002E01E0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F28E5" w:rsidRPr="00FB355A">
        <w:rPr>
          <w:b w:val="0"/>
          <w:sz w:val="28"/>
          <w:szCs w:val="28"/>
        </w:rPr>
        <w:t xml:space="preserve"> р и к а з ы в а ю</w:t>
      </w:r>
      <w:r w:rsidR="002E01E0" w:rsidRPr="00FB355A">
        <w:rPr>
          <w:b w:val="0"/>
          <w:sz w:val="28"/>
          <w:szCs w:val="28"/>
        </w:rPr>
        <w:t>:</w:t>
      </w:r>
    </w:p>
    <w:p w:rsidR="00FB355A" w:rsidRPr="00FB355A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090C8A" w:rsidRPr="00B80CDB" w:rsidRDefault="002F387C" w:rsidP="00B80CDB">
      <w:pPr>
        <w:pStyle w:val="ConsPlusNormal"/>
        <w:ind w:firstLine="708"/>
        <w:jc w:val="both"/>
        <w:outlineLvl w:val="0"/>
        <w:rPr>
          <w:sz w:val="28"/>
          <w:szCs w:val="28"/>
        </w:rPr>
      </w:pPr>
      <w:r w:rsidRPr="00B80CDB">
        <w:rPr>
          <w:sz w:val="28"/>
          <w:szCs w:val="28"/>
        </w:rPr>
        <w:t xml:space="preserve">Признать утратившим силу приказ Министерства социальной защиты Республики Татарстан </w:t>
      </w:r>
      <w:r w:rsidR="00090C8A" w:rsidRPr="00B80CDB">
        <w:rPr>
          <w:sz w:val="28"/>
          <w:szCs w:val="28"/>
        </w:rPr>
        <w:t>от 04.05.2005 № 64 «Об утверждении инструкции по порядку приема заявлений и формирования личных дел получателей ежемесячных денежных выплат, ежемесячного пособия на ребенка, субсидий и иных мер социальной поддержки населения»</w:t>
      </w:r>
      <w:r w:rsidR="001F703B" w:rsidRPr="00B80CDB">
        <w:rPr>
          <w:rFonts w:eastAsiaTheme="minorHAnsi"/>
          <w:bCs/>
          <w:sz w:val="28"/>
          <w:szCs w:val="28"/>
          <w:lang w:eastAsia="en-US"/>
        </w:rPr>
        <w:t xml:space="preserve"> (зарегистрировано в Минюсте РТ 12 мая 2005 г. № 171)</w:t>
      </w:r>
      <w:r w:rsidR="00090C8A" w:rsidRPr="00B80CDB">
        <w:rPr>
          <w:sz w:val="28"/>
          <w:szCs w:val="28"/>
        </w:rPr>
        <w:t xml:space="preserve">. </w:t>
      </w:r>
    </w:p>
    <w:p w:rsidR="00FB5C34" w:rsidRPr="00B80CDB" w:rsidRDefault="00FB5C34" w:rsidP="004D08A1">
      <w:pPr>
        <w:jc w:val="center"/>
        <w:rPr>
          <w:sz w:val="28"/>
          <w:szCs w:val="28"/>
        </w:rPr>
      </w:pPr>
    </w:p>
    <w:p w:rsidR="002F387C" w:rsidRPr="00090C8A" w:rsidRDefault="002F387C" w:rsidP="004D08A1">
      <w:pPr>
        <w:jc w:val="center"/>
        <w:rPr>
          <w:sz w:val="28"/>
          <w:szCs w:val="28"/>
        </w:rPr>
      </w:pPr>
    </w:p>
    <w:p w:rsidR="00090C8A" w:rsidRPr="00090C8A" w:rsidRDefault="00FB5C34" w:rsidP="00E144BE">
      <w:pPr>
        <w:rPr>
          <w:sz w:val="28"/>
          <w:szCs w:val="28"/>
        </w:rPr>
      </w:pPr>
      <w:r w:rsidRPr="00090C8A">
        <w:rPr>
          <w:sz w:val="28"/>
          <w:szCs w:val="28"/>
        </w:rPr>
        <w:t>Министр</w:t>
      </w:r>
      <w:r w:rsidRPr="00090C8A">
        <w:rPr>
          <w:sz w:val="28"/>
          <w:szCs w:val="28"/>
        </w:rPr>
        <w:tab/>
      </w:r>
      <w:r w:rsidRPr="00090C8A">
        <w:rPr>
          <w:sz w:val="28"/>
          <w:szCs w:val="28"/>
        </w:rPr>
        <w:tab/>
      </w:r>
      <w:r w:rsidRPr="00090C8A">
        <w:rPr>
          <w:sz w:val="28"/>
          <w:szCs w:val="28"/>
        </w:rPr>
        <w:tab/>
      </w:r>
      <w:r w:rsidRPr="00090C8A">
        <w:rPr>
          <w:sz w:val="28"/>
          <w:szCs w:val="28"/>
        </w:rPr>
        <w:tab/>
      </w:r>
      <w:r w:rsidRPr="00090C8A">
        <w:rPr>
          <w:sz w:val="28"/>
          <w:szCs w:val="28"/>
        </w:rPr>
        <w:tab/>
      </w:r>
      <w:r w:rsidRPr="00090C8A">
        <w:rPr>
          <w:sz w:val="28"/>
          <w:szCs w:val="28"/>
        </w:rPr>
        <w:tab/>
      </w:r>
      <w:r w:rsidRPr="00090C8A">
        <w:rPr>
          <w:sz w:val="28"/>
          <w:szCs w:val="28"/>
        </w:rPr>
        <w:tab/>
      </w:r>
      <w:r w:rsidR="00460A95">
        <w:rPr>
          <w:sz w:val="28"/>
          <w:szCs w:val="28"/>
        </w:rPr>
        <w:t xml:space="preserve">                                 </w:t>
      </w:r>
      <w:r w:rsidRPr="00090C8A">
        <w:rPr>
          <w:sz w:val="28"/>
          <w:szCs w:val="28"/>
        </w:rPr>
        <w:t>Э.А.Зарипова</w:t>
      </w:r>
    </w:p>
    <w:p w:rsidR="00090C8A" w:rsidRPr="00090C8A" w:rsidRDefault="00090C8A" w:rsidP="00090C8A">
      <w:pPr>
        <w:rPr>
          <w:sz w:val="28"/>
          <w:szCs w:val="28"/>
        </w:rPr>
      </w:pPr>
    </w:p>
    <w:p w:rsidR="00090C8A" w:rsidRPr="00090C8A" w:rsidRDefault="00090C8A" w:rsidP="00090C8A">
      <w:pPr>
        <w:ind w:firstLine="708"/>
        <w:jc w:val="both"/>
        <w:rPr>
          <w:sz w:val="28"/>
          <w:szCs w:val="28"/>
        </w:rPr>
      </w:pPr>
    </w:p>
    <w:p w:rsidR="00090C8A" w:rsidRPr="00090C8A" w:rsidRDefault="00090C8A" w:rsidP="00090C8A">
      <w:pPr>
        <w:ind w:firstLine="708"/>
        <w:jc w:val="both"/>
        <w:rPr>
          <w:sz w:val="28"/>
          <w:szCs w:val="28"/>
        </w:rPr>
      </w:pPr>
    </w:p>
    <w:sectPr w:rsidR="00090C8A" w:rsidRPr="00090C8A" w:rsidSect="00A22C53">
      <w:headerReference w:type="default" r:id="rId8"/>
      <w:pgSz w:w="11905" w:h="16837" w:code="9"/>
      <w:pgMar w:top="822" w:right="851" w:bottom="1134" w:left="1134" w:header="181" w:footer="4048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C60" w:rsidRDefault="00990C60" w:rsidP="004B02FC">
      <w:r>
        <w:separator/>
      </w:r>
    </w:p>
  </w:endnote>
  <w:endnote w:type="continuationSeparator" w:id="1">
    <w:p w:rsidR="00990C60" w:rsidRDefault="00990C60" w:rsidP="004B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C60" w:rsidRDefault="00990C60" w:rsidP="004B02FC">
      <w:r>
        <w:separator/>
      </w:r>
    </w:p>
  </w:footnote>
  <w:footnote w:type="continuationSeparator" w:id="1">
    <w:p w:rsidR="00990C60" w:rsidRDefault="00990C60" w:rsidP="004B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934"/>
      <w:docPartObj>
        <w:docPartGallery w:val="Page Numbers (Top of Page)"/>
        <w:docPartUnique/>
      </w:docPartObj>
    </w:sdtPr>
    <w:sdtContent>
      <w:p w:rsidR="00755B88" w:rsidRDefault="0037487A">
        <w:pPr>
          <w:pStyle w:val="aa"/>
          <w:jc w:val="center"/>
        </w:pPr>
        <w:r>
          <w:fldChar w:fldCharType="begin"/>
        </w:r>
        <w:r w:rsidR="00A22C53">
          <w:instrText xml:space="preserve"> PAGE   \* MERGEFORMAT </w:instrText>
        </w:r>
        <w:r>
          <w:fldChar w:fldCharType="separate"/>
        </w:r>
        <w:r w:rsidR="00090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23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4"/>
  </w:num>
  <w:num w:numId="17">
    <w:abstractNumId w:val="21"/>
  </w:num>
  <w:num w:numId="18">
    <w:abstractNumId w:val="18"/>
  </w:num>
  <w:num w:numId="19">
    <w:abstractNumId w:val="13"/>
  </w:num>
  <w:num w:numId="20">
    <w:abstractNumId w:val="17"/>
  </w:num>
  <w:num w:numId="21">
    <w:abstractNumId w:val="10"/>
  </w:num>
  <w:num w:numId="22">
    <w:abstractNumId w:val="3"/>
  </w:num>
  <w:num w:numId="23">
    <w:abstractNumId w:val="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734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16A4"/>
    <w:rsid w:val="000520F0"/>
    <w:rsid w:val="000521C1"/>
    <w:rsid w:val="000524F5"/>
    <w:rsid w:val="00052A13"/>
    <w:rsid w:val="00052FEF"/>
    <w:rsid w:val="0005311A"/>
    <w:rsid w:val="000533A9"/>
    <w:rsid w:val="000533E1"/>
    <w:rsid w:val="000535DA"/>
    <w:rsid w:val="00053B40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2BA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0C8A"/>
    <w:rsid w:val="00091288"/>
    <w:rsid w:val="00091426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43A"/>
    <w:rsid w:val="000A524A"/>
    <w:rsid w:val="000A525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2FD2"/>
    <w:rsid w:val="000D3D0B"/>
    <w:rsid w:val="000D3DC4"/>
    <w:rsid w:val="000D46DA"/>
    <w:rsid w:val="000D4819"/>
    <w:rsid w:val="000D4CEC"/>
    <w:rsid w:val="000D527C"/>
    <w:rsid w:val="000D52CA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5CAC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5A17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3511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03B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1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224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5E7"/>
    <w:rsid w:val="002A3A19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FCE"/>
    <w:rsid w:val="002D5362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87C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2B8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640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87A"/>
    <w:rsid w:val="00374B02"/>
    <w:rsid w:val="00375E6C"/>
    <w:rsid w:val="00375F43"/>
    <w:rsid w:val="003765B8"/>
    <w:rsid w:val="003770DA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50C"/>
    <w:rsid w:val="00395EF8"/>
    <w:rsid w:val="0039636E"/>
    <w:rsid w:val="00396B3D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B73"/>
    <w:rsid w:val="003B7E82"/>
    <w:rsid w:val="003C0103"/>
    <w:rsid w:val="003C0EFD"/>
    <w:rsid w:val="003C122B"/>
    <w:rsid w:val="003C16BB"/>
    <w:rsid w:val="003C1B74"/>
    <w:rsid w:val="003C1DCF"/>
    <w:rsid w:val="003C1F30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2D7B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F54"/>
    <w:rsid w:val="00440740"/>
    <w:rsid w:val="0044084F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32C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5A2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A95"/>
    <w:rsid w:val="00460CC6"/>
    <w:rsid w:val="00460E01"/>
    <w:rsid w:val="004611AD"/>
    <w:rsid w:val="004612B9"/>
    <w:rsid w:val="00461ED2"/>
    <w:rsid w:val="00461F2B"/>
    <w:rsid w:val="00461F8B"/>
    <w:rsid w:val="00462E65"/>
    <w:rsid w:val="004646B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273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FD3"/>
    <w:rsid w:val="004A00C3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08A1"/>
    <w:rsid w:val="004D1685"/>
    <w:rsid w:val="004D271C"/>
    <w:rsid w:val="004D34C8"/>
    <w:rsid w:val="004D39BC"/>
    <w:rsid w:val="004D3AF8"/>
    <w:rsid w:val="004D404B"/>
    <w:rsid w:val="004D411D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6D3"/>
    <w:rsid w:val="005119D1"/>
    <w:rsid w:val="00511DD2"/>
    <w:rsid w:val="00512710"/>
    <w:rsid w:val="00512B18"/>
    <w:rsid w:val="00512E45"/>
    <w:rsid w:val="005130AE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512D"/>
    <w:rsid w:val="0052528B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14E0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C36"/>
    <w:rsid w:val="0059221C"/>
    <w:rsid w:val="00592932"/>
    <w:rsid w:val="00592D82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58C"/>
    <w:rsid w:val="005C1FC5"/>
    <w:rsid w:val="005C2130"/>
    <w:rsid w:val="005C2C79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4967"/>
    <w:rsid w:val="005F4A10"/>
    <w:rsid w:val="005F5662"/>
    <w:rsid w:val="005F6166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66D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F39"/>
    <w:rsid w:val="00690D60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825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234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650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135C"/>
    <w:rsid w:val="00771DA7"/>
    <w:rsid w:val="00771F04"/>
    <w:rsid w:val="00772066"/>
    <w:rsid w:val="00772943"/>
    <w:rsid w:val="00772B08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6B16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D53"/>
    <w:rsid w:val="007D70B2"/>
    <w:rsid w:val="007D75BF"/>
    <w:rsid w:val="007D7623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2E4F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D77"/>
    <w:rsid w:val="008A644D"/>
    <w:rsid w:val="008A6C48"/>
    <w:rsid w:val="008A7631"/>
    <w:rsid w:val="008A7999"/>
    <w:rsid w:val="008B0BA7"/>
    <w:rsid w:val="008B1E57"/>
    <w:rsid w:val="008B2784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3CBE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10612"/>
    <w:rsid w:val="009113C4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1E4"/>
    <w:rsid w:val="00924527"/>
    <w:rsid w:val="009250D3"/>
    <w:rsid w:val="009252A9"/>
    <w:rsid w:val="00925971"/>
    <w:rsid w:val="009262DE"/>
    <w:rsid w:val="009300BB"/>
    <w:rsid w:val="009300F1"/>
    <w:rsid w:val="00930272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C34"/>
    <w:rsid w:val="00963F87"/>
    <w:rsid w:val="00964288"/>
    <w:rsid w:val="00965001"/>
    <w:rsid w:val="0096524A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0C60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767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2C53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6CC0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BE8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E7"/>
    <w:rsid w:val="00AB5CF5"/>
    <w:rsid w:val="00AB5DC9"/>
    <w:rsid w:val="00AB7316"/>
    <w:rsid w:val="00AB763D"/>
    <w:rsid w:val="00AC0998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2C0B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F5E"/>
    <w:rsid w:val="00B1513D"/>
    <w:rsid w:val="00B15947"/>
    <w:rsid w:val="00B15CE7"/>
    <w:rsid w:val="00B16086"/>
    <w:rsid w:val="00B163B0"/>
    <w:rsid w:val="00B16F2C"/>
    <w:rsid w:val="00B16F66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47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CDB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489"/>
    <w:rsid w:val="00B846AC"/>
    <w:rsid w:val="00B84E3D"/>
    <w:rsid w:val="00B86ABE"/>
    <w:rsid w:val="00B87055"/>
    <w:rsid w:val="00B87640"/>
    <w:rsid w:val="00B87801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9AD"/>
    <w:rsid w:val="00C51DDB"/>
    <w:rsid w:val="00C52217"/>
    <w:rsid w:val="00C52B6A"/>
    <w:rsid w:val="00C537D8"/>
    <w:rsid w:val="00C53EB1"/>
    <w:rsid w:val="00C54E7F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87DEE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E5"/>
    <w:rsid w:val="00CB2F85"/>
    <w:rsid w:val="00CB32A7"/>
    <w:rsid w:val="00CB34DB"/>
    <w:rsid w:val="00CB37CE"/>
    <w:rsid w:val="00CB3DB4"/>
    <w:rsid w:val="00CB44A6"/>
    <w:rsid w:val="00CB4670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3944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04A4"/>
    <w:rsid w:val="00CE1137"/>
    <w:rsid w:val="00CE1628"/>
    <w:rsid w:val="00CE1D69"/>
    <w:rsid w:val="00CE1F70"/>
    <w:rsid w:val="00CE20F1"/>
    <w:rsid w:val="00CE285E"/>
    <w:rsid w:val="00CE2ACD"/>
    <w:rsid w:val="00CE3238"/>
    <w:rsid w:val="00CE3662"/>
    <w:rsid w:val="00CE3AE4"/>
    <w:rsid w:val="00CE3CC5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2D2D"/>
    <w:rsid w:val="00D13247"/>
    <w:rsid w:val="00D13953"/>
    <w:rsid w:val="00D13FB0"/>
    <w:rsid w:val="00D143EC"/>
    <w:rsid w:val="00D143F3"/>
    <w:rsid w:val="00D14DE2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F45"/>
    <w:rsid w:val="00D73691"/>
    <w:rsid w:val="00D736B7"/>
    <w:rsid w:val="00D74208"/>
    <w:rsid w:val="00D74833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DB"/>
    <w:rsid w:val="00DA281C"/>
    <w:rsid w:val="00DA3914"/>
    <w:rsid w:val="00DA3C71"/>
    <w:rsid w:val="00DA3D6D"/>
    <w:rsid w:val="00DA4687"/>
    <w:rsid w:val="00DA50C8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3A0"/>
    <w:rsid w:val="00DD29E5"/>
    <w:rsid w:val="00DD3046"/>
    <w:rsid w:val="00DD37FB"/>
    <w:rsid w:val="00DD4AD7"/>
    <w:rsid w:val="00DD50AB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44BE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AB5"/>
    <w:rsid w:val="00E51085"/>
    <w:rsid w:val="00E511A5"/>
    <w:rsid w:val="00E5145A"/>
    <w:rsid w:val="00E51463"/>
    <w:rsid w:val="00E51D66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A0EDC"/>
    <w:rsid w:val="00EA1651"/>
    <w:rsid w:val="00EA2566"/>
    <w:rsid w:val="00EA25EE"/>
    <w:rsid w:val="00EA3002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1DA"/>
    <w:rsid w:val="00EF5B65"/>
    <w:rsid w:val="00EF5E53"/>
    <w:rsid w:val="00EF6580"/>
    <w:rsid w:val="00EF6C92"/>
    <w:rsid w:val="00EF6CA0"/>
    <w:rsid w:val="00EF6EC9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133B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A5C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20E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042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86D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E02"/>
    <w:rsid w:val="00FB51B3"/>
    <w:rsid w:val="00FB5B68"/>
    <w:rsid w:val="00FB5C34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63CF"/>
    <w:rsid w:val="00FC72D9"/>
    <w:rsid w:val="00FC7C16"/>
    <w:rsid w:val="00FD2907"/>
    <w:rsid w:val="00FD3C72"/>
    <w:rsid w:val="00FD3D85"/>
    <w:rsid w:val="00FD3E5B"/>
    <w:rsid w:val="00FD41B6"/>
    <w:rsid w:val="00FD4221"/>
    <w:rsid w:val="00FD4419"/>
    <w:rsid w:val="00FD4EE0"/>
    <w:rsid w:val="00FD5840"/>
    <w:rsid w:val="00FD5BA8"/>
    <w:rsid w:val="00FD5D95"/>
    <w:rsid w:val="00FD62DE"/>
    <w:rsid w:val="00FD6448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CF0"/>
    <w:rsid w:val="00FF16B6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A092-FF08-4ACD-8B5A-770A248A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semenova.irina</cp:lastModifiedBy>
  <cp:revision>11</cp:revision>
  <cp:lastPrinted>2017-06-20T16:47:00Z</cp:lastPrinted>
  <dcterms:created xsi:type="dcterms:W3CDTF">2017-06-20T16:39:00Z</dcterms:created>
  <dcterms:modified xsi:type="dcterms:W3CDTF">2017-06-21T06:54:00Z</dcterms:modified>
</cp:coreProperties>
</file>